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0E71F3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C77A31">
        <w:rPr>
          <w:sz w:val="28"/>
          <w:szCs w:val="28"/>
        </w:rPr>
        <w:t xml:space="preserve">-е заседание </w:t>
      </w:r>
      <w:r w:rsidR="00F548BC">
        <w:rPr>
          <w:sz w:val="28"/>
          <w:szCs w:val="28"/>
        </w:rPr>
        <w:t>3</w:t>
      </w:r>
      <w:r w:rsidR="00C77A31">
        <w:rPr>
          <w:sz w:val="28"/>
          <w:szCs w:val="28"/>
        </w:rPr>
        <w:t>-го созыва</w:t>
      </w:r>
    </w:p>
    <w:p w:rsidR="00247169" w:rsidRDefault="00247169" w:rsidP="002471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C77A31" w:rsidRDefault="002C42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77A31" w:rsidRDefault="00C77A3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77A31" w:rsidRDefault="00C77A31">
      <w:pPr>
        <w:jc w:val="center"/>
        <w:rPr>
          <w:color w:val="000000"/>
          <w:sz w:val="28"/>
          <w:szCs w:val="28"/>
        </w:rPr>
      </w:pPr>
    </w:p>
    <w:p w:rsidR="00641BD4" w:rsidRDefault="009243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сентября </w:t>
      </w:r>
      <w:r w:rsidR="00C77A31">
        <w:rPr>
          <w:color w:val="000000"/>
          <w:sz w:val="28"/>
          <w:szCs w:val="28"/>
        </w:rPr>
        <w:t>201</w:t>
      </w:r>
      <w:r w:rsidR="000E71F3">
        <w:rPr>
          <w:color w:val="000000"/>
          <w:sz w:val="28"/>
          <w:szCs w:val="28"/>
        </w:rPr>
        <w:t>6</w:t>
      </w:r>
      <w:r w:rsidR="00C77A31">
        <w:rPr>
          <w:color w:val="000000"/>
          <w:sz w:val="28"/>
          <w:szCs w:val="28"/>
        </w:rPr>
        <w:t xml:space="preserve"> г.</w:t>
      </w:r>
      <w:r w:rsidR="00247169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C77A3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</w:t>
      </w:r>
    </w:p>
    <w:p w:rsidR="00C77A31" w:rsidRDefault="009243DF" w:rsidP="009243DF">
      <w:pPr>
        <w:jc w:val="center"/>
        <w:rPr>
          <w:sz w:val="28"/>
          <w:szCs w:val="28"/>
        </w:rPr>
      </w:pPr>
      <w:r w:rsidRPr="009243DF">
        <w:rPr>
          <w:sz w:val="28"/>
          <w:szCs w:val="28"/>
        </w:rPr>
        <w:t>с.Байкалово</w:t>
      </w:r>
    </w:p>
    <w:p w:rsidR="009243DF" w:rsidRPr="009243DF" w:rsidRDefault="009243DF" w:rsidP="009243DF">
      <w:pPr>
        <w:jc w:val="center"/>
        <w:rPr>
          <w:sz w:val="28"/>
          <w:szCs w:val="28"/>
        </w:rPr>
      </w:pPr>
    </w:p>
    <w:p w:rsidR="000E71F3" w:rsidRDefault="00C77A31" w:rsidP="00A93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7169">
        <w:rPr>
          <w:sz w:val="28"/>
          <w:szCs w:val="28"/>
        </w:rPr>
        <w:t xml:space="preserve">согласии на </w:t>
      </w:r>
      <w:r w:rsidR="000E71F3">
        <w:rPr>
          <w:sz w:val="28"/>
          <w:szCs w:val="28"/>
        </w:rPr>
        <w:t xml:space="preserve">принятие имущества </w:t>
      </w:r>
    </w:p>
    <w:p w:rsidR="000E71F3" w:rsidRDefault="000E71F3" w:rsidP="00A93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Байкаловский муниципальный район </w:t>
      </w:r>
    </w:p>
    <w:p w:rsidR="00A93C22" w:rsidRDefault="000E71F3" w:rsidP="00A93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муниципального образования Байкаловского сельского поселения  </w:t>
      </w:r>
    </w:p>
    <w:p w:rsidR="00C77A31" w:rsidRDefault="00C77A31">
      <w:pPr>
        <w:jc w:val="center"/>
        <w:rPr>
          <w:sz w:val="28"/>
          <w:szCs w:val="28"/>
        </w:rPr>
      </w:pPr>
    </w:p>
    <w:p w:rsidR="00C77A31" w:rsidRPr="002A6B2D" w:rsidRDefault="00C77A31" w:rsidP="005272D9">
      <w:pPr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>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47169" w:rsidRPr="009B1D64" w:rsidRDefault="00C77A31" w:rsidP="002A6B2D">
      <w:pPr>
        <w:pStyle w:val="af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015261" w:rsidRDefault="004065AA" w:rsidP="00015261">
      <w:pPr>
        <w:pStyle w:val="af2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15261">
        <w:rPr>
          <w:sz w:val="28"/>
          <w:szCs w:val="28"/>
        </w:rPr>
        <w:t xml:space="preserve">Дать согласие на прием </w:t>
      </w:r>
      <w:r w:rsidR="00015261" w:rsidRPr="00015261">
        <w:rPr>
          <w:sz w:val="28"/>
          <w:szCs w:val="28"/>
        </w:rPr>
        <w:t>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</w:t>
      </w:r>
      <w:r w:rsidR="00015261">
        <w:rPr>
          <w:sz w:val="28"/>
          <w:szCs w:val="28"/>
        </w:rPr>
        <w:t xml:space="preserve"> недвижимого имущества:</w:t>
      </w:r>
    </w:p>
    <w:p w:rsidR="000E71F3" w:rsidRDefault="00015261" w:rsidP="00015261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526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15261">
        <w:rPr>
          <w:sz w:val="28"/>
          <w:szCs w:val="28"/>
        </w:rPr>
        <w:t>дание жилое общего назначения усадебное (одноквартирное), находяще</w:t>
      </w:r>
      <w:r>
        <w:rPr>
          <w:sz w:val="28"/>
          <w:szCs w:val="28"/>
        </w:rPr>
        <w:t>е</w:t>
      </w:r>
      <w:r w:rsidRPr="00015261">
        <w:rPr>
          <w:sz w:val="28"/>
          <w:szCs w:val="28"/>
        </w:rPr>
        <w:t>ся по адресу: Свердловская область, с.Байкалово, ул.Кирова, д.7, реестровый №3.2.2</w:t>
      </w:r>
      <w:r>
        <w:rPr>
          <w:sz w:val="28"/>
          <w:szCs w:val="28"/>
        </w:rPr>
        <w:t>;</w:t>
      </w:r>
    </w:p>
    <w:p w:rsidR="00015261" w:rsidRDefault="00015261" w:rsidP="00015261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дание жилое общего назначения усадебное (одноквартирное), находящееся по адресу: Свердловская область, с.Байкалово, ул.Победы, дом</w:t>
      </w:r>
      <w:r w:rsidR="00D93E7E">
        <w:rPr>
          <w:sz w:val="28"/>
          <w:szCs w:val="28"/>
        </w:rPr>
        <w:t xml:space="preserve"> </w:t>
      </w:r>
      <w:r>
        <w:rPr>
          <w:sz w:val="28"/>
          <w:szCs w:val="28"/>
        </w:rPr>
        <w:t>3, реестровый №3.2.5.</w:t>
      </w:r>
    </w:p>
    <w:p w:rsidR="00015261" w:rsidRDefault="00015261" w:rsidP="00015261">
      <w:pPr>
        <w:pStyle w:val="af2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15261">
        <w:rPr>
          <w:sz w:val="28"/>
          <w:szCs w:val="28"/>
        </w:rPr>
        <w:t>Дать согласие на прием 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</w:t>
      </w:r>
      <w:r>
        <w:rPr>
          <w:sz w:val="28"/>
          <w:szCs w:val="28"/>
        </w:rPr>
        <w:t xml:space="preserve"> движимого имущества:</w:t>
      </w:r>
    </w:p>
    <w:p w:rsidR="00015261" w:rsidRDefault="00015261" w:rsidP="00015261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5261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е средство автомобиль ГАЗ-2705 грузовой фургон, 7 мест, г.н.з. о653мт96, реестровый №3.3.7.</w:t>
      </w:r>
    </w:p>
    <w:p w:rsidR="00A93C22" w:rsidRDefault="00015261" w:rsidP="002C42D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4065AA" w:rsidRPr="004065AA">
        <w:rPr>
          <w:sz w:val="28"/>
          <w:szCs w:val="28"/>
        </w:rPr>
        <w:t>Рекомендовать Администрации муниципального образования Байкаловского сельского поселения принять муниципальное имущество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</w:t>
      </w:r>
      <w:r w:rsidR="002C42D2">
        <w:rPr>
          <w:sz w:val="28"/>
          <w:szCs w:val="28"/>
        </w:rPr>
        <w:t>.</w:t>
      </w:r>
    </w:p>
    <w:p w:rsidR="004065AA" w:rsidRPr="00014B6E" w:rsidRDefault="001B533B" w:rsidP="00406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D64974" w:rsidRPr="009B1D64">
        <w:rPr>
          <w:sz w:val="28"/>
          <w:szCs w:val="28"/>
        </w:rPr>
        <w:t xml:space="preserve">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 xml:space="preserve">«Муниципальном вестнике» - приложении к </w:t>
      </w:r>
      <w:r w:rsidR="004065AA" w:rsidRPr="00014B6E">
        <w:rPr>
          <w:sz w:val="28"/>
          <w:szCs w:val="28"/>
        </w:rPr>
        <w:t xml:space="preserve">газете «Районные будни» и на официальном сайте </w:t>
      </w:r>
      <w:r w:rsidR="002005B0">
        <w:rPr>
          <w:sz w:val="28"/>
          <w:szCs w:val="28"/>
        </w:rPr>
        <w:t xml:space="preserve">Думы МО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1B533B" w:rsidP="002A6B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</w:t>
      </w:r>
      <w:r w:rsidR="00D64974" w:rsidRPr="009B1D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.</w:t>
      </w:r>
    </w:p>
    <w:p w:rsidR="009B1D64" w:rsidRDefault="009B1D64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9243DF" w:rsidRPr="00941A45" w:rsidRDefault="009243DF" w:rsidP="009243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9243DF" w:rsidRPr="00941A45" w:rsidRDefault="009243DF" w:rsidP="009243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9243DF" w:rsidRPr="00941A45" w:rsidRDefault="009243DF" w:rsidP="009243DF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_________________ </w:t>
      </w:r>
      <w:r>
        <w:rPr>
          <w:rFonts w:ascii="Times New Roman" w:hAnsi="Times New Roman" w:cs="Times New Roman"/>
          <w:b w:val="0"/>
          <w:sz w:val="28"/>
          <w:szCs w:val="28"/>
        </w:rPr>
        <w:t>Л.Н.Буевич</w:t>
      </w:r>
      <w:r w:rsidRPr="00941A45">
        <w:rPr>
          <w:sz w:val="28"/>
          <w:szCs w:val="28"/>
        </w:rPr>
        <w:tab/>
      </w:r>
    </w:p>
    <w:p w:rsidR="009243DF" w:rsidRDefault="009243DF" w:rsidP="009243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 сентября  201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243DF" w:rsidRDefault="009243DF" w:rsidP="009243DF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9243DF" w:rsidRPr="00941A45" w:rsidRDefault="009243DF" w:rsidP="009243DF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9243DF" w:rsidRPr="00941A45" w:rsidRDefault="009243DF" w:rsidP="009243DF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_________________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9243DF" w:rsidRDefault="009243DF" w:rsidP="009243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 сентября 201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1B533B" w:rsidRDefault="001B533B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Default="004065AA" w:rsidP="002A6B2D">
      <w:pPr>
        <w:pStyle w:val="af"/>
        <w:jc w:val="both"/>
        <w:rPr>
          <w:sz w:val="28"/>
          <w:szCs w:val="28"/>
        </w:rPr>
      </w:pPr>
    </w:p>
    <w:p w:rsidR="004065AA" w:rsidRPr="009B1D64" w:rsidRDefault="004065AA" w:rsidP="002A6B2D">
      <w:pPr>
        <w:pStyle w:val="af"/>
        <w:jc w:val="both"/>
        <w:rPr>
          <w:sz w:val="28"/>
          <w:szCs w:val="28"/>
        </w:rPr>
      </w:pPr>
    </w:p>
    <w:sectPr w:rsidR="004065AA" w:rsidRPr="009B1D64" w:rsidSect="002A6B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2F" w:rsidRDefault="00BD582F">
      <w:r>
        <w:separator/>
      </w:r>
    </w:p>
  </w:endnote>
  <w:endnote w:type="continuationSeparator" w:id="0">
    <w:p w:rsidR="00BD582F" w:rsidRDefault="00BD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2F" w:rsidRDefault="00BD582F">
      <w:r>
        <w:separator/>
      </w:r>
    </w:p>
  </w:footnote>
  <w:footnote w:type="continuationSeparator" w:id="0">
    <w:p w:rsidR="00BD582F" w:rsidRDefault="00BD5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15261"/>
    <w:rsid w:val="00023150"/>
    <w:rsid w:val="000E3208"/>
    <w:rsid w:val="000E71F3"/>
    <w:rsid w:val="00104FAB"/>
    <w:rsid w:val="001752B5"/>
    <w:rsid w:val="001B533B"/>
    <w:rsid w:val="001D369F"/>
    <w:rsid w:val="001D5E57"/>
    <w:rsid w:val="002005B0"/>
    <w:rsid w:val="00247169"/>
    <w:rsid w:val="0027701E"/>
    <w:rsid w:val="002A6B2D"/>
    <w:rsid w:val="002C42D2"/>
    <w:rsid w:val="00306532"/>
    <w:rsid w:val="003072AC"/>
    <w:rsid w:val="004065AA"/>
    <w:rsid w:val="004433C8"/>
    <w:rsid w:val="0048231F"/>
    <w:rsid w:val="004E1E2D"/>
    <w:rsid w:val="00503493"/>
    <w:rsid w:val="005272D9"/>
    <w:rsid w:val="00544FCB"/>
    <w:rsid w:val="005C5F9A"/>
    <w:rsid w:val="005E7D58"/>
    <w:rsid w:val="00630032"/>
    <w:rsid w:val="00641BD4"/>
    <w:rsid w:val="00774761"/>
    <w:rsid w:val="007F0407"/>
    <w:rsid w:val="008138C9"/>
    <w:rsid w:val="00843E7F"/>
    <w:rsid w:val="008E2E1E"/>
    <w:rsid w:val="009243DF"/>
    <w:rsid w:val="0097697D"/>
    <w:rsid w:val="009B1D64"/>
    <w:rsid w:val="00A83071"/>
    <w:rsid w:val="00A93C22"/>
    <w:rsid w:val="00AA025A"/>
    <w:rsid w:val="00B30DB1"/>
    <w:rsid w:val="00BD582F"/>
    <w:rsid w:val="00BF0B36"/>
    <w:rsid w:val="00C77A31"/>
    <w:rsid w:val="00D64974"/>
    <w:rsid w:val="00D93E7E"/>
    <w:rsid w:val="00E27819"/>
    <w:rsid w:val="00ED3E16"/>
    <w:rsid w:val="00F454CE"/>
    <w:rsid w:val="00F548BC"/>
    <w:rsid w:val="00FE496C"/>
    <w:rsid w:val="00FF0015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04FAB"/>
    <w:pPr>
      <w:spacing w:after="120"/>
    </w:pPr>
  </w:style>
  <w:style w:type="paragraph" w:styleId="a9">
    <w:name w:val="List"/>
    <w:basedOn w:val="a8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104FAB"/>
    <w:pPr>
      <w:suppressLineNumbers/>
    </w:pPr>
  </w:style>
  <w:style w:type="paragraph" w:customStyle="1" w:styleId="ac">
    <w:name w:val="Заголовок таблицы"/>
    <w:basedOn w:val="ab"/>
    <w:rsid w:val="00104FAB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104FAB"/>
  </w:style>
  <w:style w:type="paragraph" w:styleId="ae">
    <w:name w:val="footer"/>
    <w:basedOn w:val="a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4A7-3B0F-42EF-A260-A356A1A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6-09-13T06:21:00Z</cp:lastPrinted>
  <dcterms:created xsi:type="dcterms:W3CDTF">2015-04-30T04:25:00Z</dcterms:created>
  <dcterms:modified xsi:type="dcterms:W3CDTF">2016-09-13T06:40:00Z</dcterms:modified>
</cp:coreProperties>
</file>